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63" w:rsidRPr="000A5F06" w:rsidRDefault="00815E63" w:rsidP="00815E63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>Приложение</w:t>
      </w:r>
      <w:r w:rsidR="00215F19">
        <w:rPr>
          <w:sz w:val="20"/>
          <w:szCs w:val="20"/>
        </w:rPr>
        <w:t xml:space="preserve"> </w:t>
      </w:r>
      <w:r w:rsidR="00F11362">
        <w:rPr>
          <w:sz w:val="20"/>
          <w:szCs w:val="20"/>
        </w:rPr>
        <w:t>5</w:t>
      </w:r>
    </w:p>
    <w:p w:rsidR="00993E32" w:rsidRDefault="00815E63" w:rsidP="00815E63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к решению Совета депутатов </w:t>
      </w:r>
    </w:p>
    <w:p w:rsidR="00815E63" w:rsidRPr="000A5F06" w:rsidRDefault="00815E63" w:rsidP="00815E63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городского поселения </w:t>
      </w:r>
      <w:proofErr w:type="spellStart"/>
      <w:r w:rsidRPr="000A5F06">
        <w:rPr>
          <w:sz w:val="20"/>
          <w:szCs w:val="20"/>
        </w:rPr>
        <w:t>Игрим</w:t>
      </w:r>
      <w:proofErr w:type="spellEnd"/>
      <w:r w:rsidRPr="000A5F06">
        <w:rPr>
          <w:sz w:val="20"/>
          <w:szCs w:val="20"/>
        </w:rPr>
        <w:t xml:space="preserve"> </w:t>
      </w:r>
    </w:p>
    <w:p w:rsidR="00993E32" w:rsidRPr="00392971" w:rsidRDefault="00993E32" w:rsidP="00993E32">
      <w:pPr>
        <w:contextualSpacing/>
        <w:jc w:val="right"/>
        <w:rPr>
          <w:color w:val="000000"/>
          <w:sz w:val="20"/>
          <w:szCs w:val="20"/>
        </w:rPr>
      </w:pPr>
      <w:r w:rsidRPr="0039297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25.12.</w:t>
      </w:r>
      <w:r w:rsidRPr="00392971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3</w:t>
      </w:r>
      <w:r w:rsidRPr="00392971">
        <w:rPr>
          <w:color w:val="000000"/>
          <w:sz w:val="20"/>
          <w:szCs w:val="20"/>
        </w:rPr>
        <w:t xml:space="preserve"> г. № </w:t>
      </w:r>
      <w:r>
        <w:rPr>
          <w:color w:val="000000"/>
          <w:sz w:val="20"/>
          <w:szCs w:val="20"/>
        </w:rPr>
        <w:t>30</w:t>
      </w:r>
    </w:p>
    <w:p w:rsidR="00815E63" w:rsidRDefault="00815E63" w:rsidP="00815E63">
      <w:pPr>
        <w:jc w:val="right"/>
        <w:rPr>
          <w:b/>
          <w:bCs/>
        </w:rPr>
      </w:pPr>
    </w:p>
    <w:p w:rsidR="00815E63" w:rsidRPr="00540B61" w:rsidRDefault="00815E63" w:rsidP="00815E63">
      <w:pPr>
        <w:jc w:val="center"/>
        <w:rPr>
          <w:b/>
          <w:bCs/>
        </w:rPr>
      </w:pPr>
      <w:r w:rsidRPr="00540B61">
        <w:rPr>
          <w:b/>
          <w:bCs/>
        </w:rPr>
        <w:t xml:space="preserve">Источники внутреннего финансирования дефицита бюджета  </w:t>
      </w:r>
    </w:p>
    <w:p w:rsidR="00815E63" w:rsidRPr="00540B61" w:rsidRDefault="00815E63" w:rsidP="00815E63">
      <w:pPr>
        <w:jc w:val="center"/>
        <w:rPr>
          <w:b/>
          <w:bCs/>
        </w:rPr>
      </w:pPr>
      <w:r w:rsidRPr="00540B61">
        <w:rPr>
          <w:b/>
          <w:bCs/>
        </w:rPr>
        <w:t xml:space="preserve">городского поселения </w:t>
      </w:r>
      <w:proofErr w:type="spellStart"/>
      <w:r w:rsidRPr="00540B61">
        <w:rPr>
          <w:b/>
          <w:bCs/>
        </w:rPr>
        <w:t>Игрим</w:t>
      </w:r>
      <w:proofErr w:type="spellEnd"/>
      <w:r w:rsidRPr="00540B61">
        <w:rPr>
          <w:b/>
          <w:bCs/>
        </w:rPr>
        <w:t xml:space="preserve"> на 20</w:t>
      </w:r>
      <w:r w:rsidR="00D83B07">
        <w:rPr>
          <w:b/>
          <w:bCs/>
        </w:rPr>
        <w:t>14</w:t>
      </w:r>
      <w:r w:rsidRPr="00540B61">
        <w:rPr>
          <w:b/>
          <w:bCs/>
        </w:rPr>
        <w:t xml:space="preserve"> год</w:t>
      </w:r>
      <w:r>
        <w:rPr>
          <w:b/>
          <w:bCs/>
        </w:rPr>
        <w:t xml:space="preserve"> </w:t>
      </w:r>
    </w:p>
    <w:p w:rsidR="00815E63" w:rsidRPr="00540B61" w:rsidRDefault="00815E63" w:rsidP="00815E63">
      <w:pPr>
        <w:ind w:left="7080" w:firstLine="708"/>
      </w:pPr>
      <w:r w:rsidRPr="00540B61">
        <w:t>(тыс</w:t>
      </w:r>
      <w:proofErr w:type="gramStart"/>
      <w:r w:rsidRPr="00540B61">
        <w:t>.р</w:t>
      </w:r>
      <w:proofErr w:type="gramEnd"/>
      <w:r w:rsidRPr="00540B61">
        <w:t>уб.)</w:t>
      </w:r>
    </w:p>
    <w:tbl>
      <w:tblPr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224"/>
        <w:gridCol w:w="5707"/>
        <w:gridCol w:w="1526"/>
      </w:tblGrid>
      <w:tr w:rsidR="00815E63" w:rsidRPr="00F3139A" w:rsidTr="00E878DE">
        <w:tc>
          <w:tcPr>
            <w:tcW w:w="3224" w:type="dxa"/>
          </w:tcPr>
          <w:p w:rsidR="00815E63" w:rsidRPr="00F3139A" w:rsidRDefault="00815E63" w:rsidP="007D7C3F">
            <w:pPr>
              <w:jc w:val="center"/>
            </w:pPr>
            <w:r w:rsidRPr="00F3139A">
              <w:rPr>
                <w:sz w:val="22"/>
              </w:rPr>
              <w:t>Код</w:t>
            </w:r>
          </w:p>
        </w:tc>
        <w:tc>
          <w:tcPr>
            <w:tcW w:w="5707" w:type="dxa"/>
          </w:tcPr>
          <w:p w:rsidR="00815E63" w:rsidRPr="00F3139A" w:rsidRDefault="00815E63" w:rsidP="007D7C3F">
            <w:pPr>
              <w:jc w:val="center"/>
            </w:pPr>
            <w:r w:rsidRPr="00F3139A">
              <w:rPr>
                <w:sz w:val="22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F3139A">
              <w:rPr>
                <w:sz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26" w:type="dxa"/>
          </w:tcPr>
          <w:p w:rsidR="00815E63" w:rsidRPr="00F3139A" w:rsidRDefault="00815E63" w:rsidP="007D7C3F">
            <w:pPr>
              <w:jc w:val="center"/>
            </w:pPr>
            <w:r w:rsidRPr="00F3139A">
              <w:rPr>
                <w:sz w:val="22"/>
              </w:rPr>
              <w:t>Сумма на год</w:t>
            </w:r>
          </w:p>
        </w:tc>
      </w:tr>
      <w:tr w:rsidR="00815E63" w:rsidRPr="00F3139A" w:rsidTr="00E878DE">
        <w:trPr>
          <w:trHeight w:val="726"/>
        </w:trPr>
        <w:tc>
          <w:tcPr>
            <w:tcW w:w="3224" w:type="dxa"/>
          </w:tcPr>
          <w:p w:rsidR="00815E63" w:rsidRPr="00F3139A" w:rsidRDefault="00815E63" w:rsidP="007D7C3F">
            <w:r w:rsidRPr="00F3139A">
              <w:rPr>
                <w:bCs/>
              </w:rPr>
              <w:t>000 01</w:t>
            </w:r>
            <w:r w:rsidR="00215F19" w:rsidRPr="00F3139A">
              <w:rPr>
                <w:bCs/>
              </w:rPr>
              <w:t xml:space="preserve"> </w:t>
            </w:r>
            <w:r w:rsidRPr="00F3139A">
              <w:rPr>
                <w:bCs/>
              </w:rPr>
              <w:t>03 00 00 00 0000 000</w:t>
            </w:r>
          </w:p>
        </w:tc>
        <w:tc>
          <w:tcPr>
            <w:tcW w:w="5707" w:type="dxa"/>
          </w:tcPr>
          <w:p w:rsidR="00815E63" w:rsidRPr="00F3139A" w:rsidRDefault="00815E63" w:rsidP="007D7C3F">
            <w:pPr>
              <w:jc w:val="both"/>
            </w:pPr>
            <w:r w:rsidRPr="00F3139A">
              <w:t xml:space="preserve">Бюджетные кредиты, полученные от других бюджетов бюджетной системы  Российской </w:t>
            </w:r>
            <w:r w:rsidR="00082188" w:rsidRPr="00F3139A">
              <w:t>Федерации</w:t>
            </w:r>
          </w:p>
        </w:tc>
        <w:tc>
          <w:tcPr>
            <w:tcW w:w="1526" w:type="dxa"/>
          </w:tcPr>
          <w:p w:rsidR="00815E63" w:rsidRPr="00F3139A" w:rsidRDefault="00446B5C" w:rsidP="00082188">
            <w:pPr>
              <w:jc w:val="center"/>
            </w:pPr>
            <w:r w:rsidRPr="00F3139A">
              <w:t>0</w:t>
            </w:r>
          </w:p>
        </w:tc>
      </w:tr>
      <w:tr w:rsidR="00815E63" w:rsidRPr="00F3139A" w:rsidTr="00E878DE">
        <w:tc>
          <w:tcPr>
            <w:tcW w:w="3224" w:type="dxa"/>
          </w:tcPr>
          <w:p w:rsidR="00815E63" w:rsidRPr="00F3139A" w:rsidRDefault="00082188" w:rsidP="007D7C3F">
            <w:r w:rsidRPr="00F3139A">
              <w:t>000 01 03 01</w:t>
            </w:r>
            <w:r w:rsidR="00815E63" w:rsidRPr="00F3139A">
              <w:t xml:space="preserve"> 00 10 0000 710</w:t>
            </w:r>
          </w:p>
        </w:tc>
        <w:tc>
          <w:tcPr>
            <w:tcW w:w="5707" w:type="dxa"/>
          </w:tcPr>
          <w:p w:rsidR="00815E63" w:rsidRPr="00F3139A" w:rsidRDefault="00815E63" w:rsidP="007D7C3F">
            <w:pPr>
              <w:jc w:val="both"/>
            </w:pPr>
            <w:r w:rsidRPr="00F3139A">
              <w:t>Получение кредитов от других бюджетов бюджетной системы Российской Федерации</w:t>
            </w:r>
            <w:r w:rsidR="00082188" w:rsidRPr="00F3139A">
              <w:t xml:space="preserve"> бюджетами поселений</w:t>
            </w:r>
            <w:r w:rsidRPr="00F3139A">
              <w:t xml:space="preserve"> в валюте Российской Федерации</w:t>
            </w:r>
          </w:p>
        </w:tc>
        <w:tc>
          <w:tcPr>
            <w:tcW w:w="1526" w:type="dxa"/>
          </w:tcPr>
          <w:p w:rsidR="00815E63" w:rsidRPr="00F3139A" w:rsidRDefault="00446B5C" w:rsidP="003C253B">
            <w:pPr>
              <w:jc w:val="center"/>
            </w:pPr>
            <w:r w:rsidRPr="00F3139A">
              <w:t xml:space="preserve">1 </w:t>
            </w:r>
            <w:r w:rsidR="00815E63" w:rsidRPr="00F3139A">
              <w:t>000</w:t>
            </w:r>
          </w:p>
        </w:tc>
      </w:tr>
      <w:tr w:rsidR="00815E63" w:rsidRPr="00F3139A" w:rsidTr="00E878DE">
        <w:trPr>
          <w:trHeight w:val="874"/>
        </w:trPr>
        <w:tc>
          <w:tcPr>
            <w:tcW w:w="3224" w:type="dxa"/>
          </w:tcPr>
          <w:p w:rsidR="00815E63" w:rsidRPr="00F3139A" w:rsidRDefault="00082188" w:rsidP="007D7C3F">
            <w:r w:rsidRPr="00F3139A">
              <w:t>000 01 03 01</w:t>
            </w:r>
            <w:r w:rsidR="00815E63" w:rsidRPr="00F3139A">
              <w:t xml:space="preserve"> 00 10 0000 810</w:t>
            </w:r>
          </w:p>
        </w:tc>
        <w:tc>
          <w:tcPr>
            <w:tcW w:w="5707" w:type="dxa"/>
          </w:tcPr>
          <w:p w:rsidR="00815E63" w:rsidRPr="00F3139A" w:rsidRDefault="00815E63" w:rsidP="00D31687">
            <w:pPr>
              <w:jc w:val="both"/>
            </w:pPr>
            <w:r w:rsidRPr="00F3139A">
              <w:t>Погашение</w:t>
            </w:r>
            <w:r w:rsidR="00082188" w:rsidRPr="00F3139A">
              <w:t xml:space="preserve"> бюджетами поселений</w:t>
            </w:r>
            <w:r w:rsidRPr="00F3139A">
              <w:t xml:space="preserve">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526" w:type="dxa"/>
          </w:tcPr>
          <w:p w:rsidR="00815E63" w:rsidRPr="00F3139A" w:rsidRDefault="00815E63" w:rsidP="003C253B">
            <w:pPr>
              <w:jc w:val="center"/>
            </w:pPr>
            <w:r w:rsidRPr="00F3139A">
              <w:t>1</w:t>
            </w:r>
            <w:r w:rsidR="00446B5C" w:rsidRPr="00F3139A">
              <w:t xml:space="preserve"> </w:t>
            </w:r>
            <w:r w:rsidRPr="00F3139A">
              <w:t>000</w:t>
            </w:r>
          </w:p>
        </w:tc>
      </w:tr>
      <w:tr w:rsidR="00815E63" w:rsidRPr="00F3139A" w:rsidTr="00E878DE">
        <w:tc>
          <w:tcPr>
            <w:tcW w:w="3224" w:type="dxa"/>
          </w:tcPr>
          <w:p w:rsidR="00815E63" w:rsidRPr="00F3139A" w:rsidRDefault="00815E63" w:rsidP="007D7C3F">
            <w:pPr>
              <w:rPr>
                <w:bCs/>
              </w:rPr>
            </w:pPr>
            <w:r w:rsidRPr="00F3139A">
              <w:rPr>
                <w:bCs/>
              </w:rPr>
              <w:t>000 01 05 00 00 00 0000 000</w:t>
            </w:r>
          </w:p>
        </w:tc>
        <w:tc>
          <w:tcPr>
            <w:tcW w:w="5707" w:type="dxa"/>
          </w:tcPr>
          <w:p w:rsidR="00815E63" w:rsidRPr="00F3139A" w:rsidRDefault="00815E63" w:rsidP="00457080">
            <w:pPr>
              <w:jc w:val="both"/>
              <w:rPr>
                <w:bCs/>
              </w:rPr>
            </w:pPr>
            <w:r w:rsidRPr="00F3139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6" w:type="dxa"/>
          </w:tcPr>
          <w:p w:rsidR="00815E63" w:rsidRPr="00F3139A" w:rsidRDefault="00D83B07" w:rsidP="00082188">
            <w:pPr>
              <w:jc w:val="center"/>
              <w:rPr>
                <w:bCs/>
              </w:rPr>
            </w:pPr>
            <w:r w:rsidRPr="00F3139A">
              <w:rPr>
                <w:bCs/>
              </w:rPr>
              <w:t>0</w:t>
            </w:r>
          </w:p>
        </w:tc>
      </w:tr>
      <w:tr w:rsidR="00815E63" w:rsidRPr="00F3139A" w:rsidTr="00E878DE">
        <w:tc>
          <w:tcPr>
            <w:tcW w:w="3224" w:type="dxa"/>
          </w:tcPr>
          <w:p w:rsidR="00815E63" w:rsidRPr="00F3139A" w:rsidRDefault="00815E63" w:rsidP="007D7C3F">
            <w:r w:rsidRPr="00F3139A">
              <w:t>000 01 05 02 01 10 0000 510</w:t>
            </w:r>
          </w:p>
        </w:tc>
        <w:tc>
          <w:tcPr>
            <w:tcW w:w="5707" w:type="dxa"/>
          </w:tcPr>
          <w:p w:rsidR="00815E63" w:rsidRPr="00F3139A" w:rsidRDefault="00815E63" w:rsidP="00457080">
            <w:pPr>
              <w:jc w:val="both"/>
            </w:pPr>
            <w:r w:rsidRPr="00F3139A">
              <w:t xml:space="preserve">Увеличение прочих остатков денежных средств бюджетов </w:t>
            </w:r>
            <w:r w:rsidR="00457080" w:rsidRPr="00F3139A">
              <w:t>поселений</w:t>
            </w:r>
          </w:p>
        </w:tc>
        <w:tc>
          <w:tcPr>
            <w:tcW w:w="1526" w:type="dxa"/>
          </w:tcPr>
          <w:p w:rsidR="00815E63" w:rsidRPr="00F3139A" w:rsidRDefault="00815E63" w:rsidP="00082188">
            <w:pPr>
              <w:jc w:val="center"/>
            </w:pPr>
            <w:r w:rsidRPr="00F3139A">
              <w:t>0</w:t>
            </w:r>
          </w:p>
        </w:tc>
      </w:tr>
      <w:tr w:rsidR="00815E63" w:rsidRPr="00F3139A" w:rsidTr="00E878DE">
        <w:tc>
          <w:tcPr>
            <w:tcW w:w="3224" w:type="dxa"/>
          </w:tcPr>
          <w:p w:rsidR="00815E63" w:rsidRPr="00F3139A" w:rsidRDefault="00815E63" w:rsidP="007D7C3F">
            <w:r w:rsidRPr="00F3139A">
              <w:t>000 01 05 02 01 10 0000 610</w:t>
            </w:r>
          </w:p>
        </w:tc>
        <w:tc>
          <w:tcPr>
            <w:tcW w:w="5707" w:type="dxa"/>
          </w:tcPr>
          <w:p w:rsidR="00815E63" w:rsidRPr="00F3139A" w:rsidRDefault="00815E63" w:rsidP="00457080">
            <w:pPr>
              <w:jc w:val="both"/>
            </w:pPr>
            <w:r w:rsidRPr="00F3139A">
              <w:t xml:space="preserve">Уменьшение прочих остатков денежных средств бюджетов </w:t>
            </w:r>
            <w:r w:rsidR="00457080" w:rsidRPr="00F3139A">
              <w:t>поселений</w:t>
            </w:r>
          </w:p>
        </w:tc>
        <w:tc>
          <w:tcPr>
            <w:tcW w:w="1526" w:type="dxa"/>
          </w:tcPr>
          <w:p w:rsidR="00815E63" w:rsidRPr="00F3139A" w:rsidRDefault="00D83B07" w:rsidP="00082188">
            <w:pPr>
              <w:jc w:val="center"/>
            </w:pPr>
            <w:r w:rsidRPr="00F3139A">
              <w:t>0</w:t>
            </w:r>
          </w:p>
        </w:tc>
      </w:tr>
      <w:tr w:rsidR="00815E63" w:rsidRPr="00F3139A" w:rsidTr="00E878DE">
        <w:tc>
          <w:tcPr>
            <w:tcW w:w="3224" w:type="dxa"/>
          </w:tcPr>
          <w:p w:rsidR="00815E63" w:rsidRPr="00F3139A" w:rsidRDefault="00815E63" w:rsidP="007D7C3F">
            <w:r w:rsidRPr="00F3139A">
              <w:rPr>
                <w:bCs/>
              </w:rPr>
              <w:t>000 01 06 00 00 00 0000 000</w:t>
            </w:r>
          </w:p>
        </w:tc>
        <w:tc>
          <w:tcPr>
            <w:tcW w:w="5707" w:type="dxa"/>
          </w:tcPr>
          <w:p w:rsidR="00815E63" w:rsidRPr="00F3139A" w:rsidRDefault="00815E63" w:rsidP="00457080">
            <w:pPr>
              <w:jc w:val="both"/>
            </w:pPr>
            <w:r w:rsidRPr="00F3139A">
              <w:t>Иные источники вну</w:t>
            </w:r>
            <w:r w:rsidR="00082188" w:rsidRPr="00F3139A">
              <w:t>треннего финансирования дефицитов бюджетов</w:t>
            </w:r>
            <w:r w:rsidRPr="00F3139A">
              <w:t xml:space="preserve"> </w:t>
            </w:r>
          </w:p>
        </w:tc>
        <w:tc>
          <w:tcPr>
            <w:tcW w:w="1526" w:type="dxa"/>
          </w:tcPr>
          <w:p w:rsidR="00815E63" w:rsidRPr="00F3139A" w:rsidRDefault="00815E63" w:rsidP="00082188">
            <w:pPr>
              <w:jc w:val="center"/>
            </w:pPr>
          </w:p>
        </w:tc>
      </w:tr>
      <w:tr w:rsidR="00815E63" w:rsidRPr="00F3139A" w:rsidTr="00E878DE">
        <w:tc>
          <w:tcPr>
            <w:tcW w:w="3224" w:type="dxa"/>
            <w:vAlign w:val="bottom"/>
          </w:tcPr>
          <w:p w:rsidR="00815E63" w:rsidRPr="00F3139A" w:rsidRDefault="00815E63" w:rsidP="007D7C3F">
            <w:pPr>
              <w:rPr>
                <w:bCs/>
              </w:rPr>
            </w:pPr>
            <w:r w:rsidRPr="00F3139A">
              <w:rPr>
                <w:bCs/>
              </w:rPr>
              <w:t>000 01 06 05 00 00 0000 00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457080">
            <w:pPr>
              <w:jc w:val="both"/>
              <w:rPr>
                <w:bCs/>
              </w:rPr>
            </w:pPr>
            <w:r w:rsidRPr="00F3139A">
              <w:rPr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6" w:type="dxa"/>
          </w:tcPr>
          <w:p w:rsidR="00815E63" w:rsidRPr="00F3139A" w:rsidRDefault="00815E63" w:rsidP="00082188">
            <w:pPr>
              <w:jc w:val="center"/>
            </w:pPr>
          </w:p>
        </w:tc>
      </w:tr>
      <w:tr w:rsidR="00815E63" w:rsidRPr="00F3139A" w:rsidTr="00E878DE">
        <w:tc>
          <w:tcPr>
            <w:tcW w:w="3224" w:type="dxa"/>
          </w:tcPr>
          <w:p w:rsidR="00815E63" w:rsidRPr="00F3139A" w:rsidRDefault="00815E63" w:rsidP="007D7C3F">
            <w:r w:rsidRPr="00F3139A">
              <w:t>000 01 06 05 01 10 0000 640</w:t>
            </w:r>
          </w:p>
        </w:tc>
        <w:tc>
          <w:tcPr>
            <w:tcW w:w="5707" w:type="dxa"/>
          </w:tcPr>
          <w:p w:rsidR="00815E63" w:rsidRPr="00F3139A" w:rsidRDefault="00815E63" w:rsidP="00457080">
            <w:pPr>
              <w:jc w:val="both"/>
            </w:pPr>
            <w:r w:rsidRPr="00F3139A">
              <w:t xml:space="preserve">Возврат бюджетных кредитов, предоставленных </w:t>
            </w:r>
            <w:r w:rsidR="00457080" w:rsidRPr="00F3139A">
              <w:t>юридическим лицам из бюджета поселения</w:t>
            </w:r>
            <w:r w:rsidRPr="00F3139A">
              <w:t xml:space="preserve"> в валюте Российской Федерации </w:t>
            </w:r>
          </w:p>
        </w:tc>
        <w:tc>
          <w:tcPr>
            <w:tcW w:w="1526" w:type="dxa"/>
          </w:tcPr>
          <w:p w:rsidR="00815E63" w:rsidRPr="00F3139A" w:rsidRDefault="00815E63" w:rsidP="00082188">
            <w:pPr>
              <w:jc w:val="center"/>
            </w:pPr>
          </w:p>
        </w:tc>
      </w:tr>
      <w:tr w:rsidR="00815E63" w:rsidRPr="00F3139A" w:rsidTr="00E878DE">
        <w:trPr>
          <w:trHeight w:val="491"/>
        </w:trPr>
        <w:tc>
          <w:tcPr>
            <w:tcW w:w="3224" w:type="dxa"/>
          </w:tcPr>
          <w:p w:rsidR="00815E63" w:rsidRPr="00F3139A" w:rsidRDefault="00815E63" w:rsidP="007D7C3F">
            <w:r w:rsidRPr="00F3139A">
              <w:t>000 01 06 05 01 10 0000 540</w:t>
            </w:r>
          </w:p>
        </w:tc>
        <w:tc>
          <w:tcPr>
            <w:tcW w:w="5707" w:type="dxa"/>
          </w:tcPr>
          <w:p w:rsidR="00815E63" w:rsidRPr="00F3139A" w:rsidRDefault="00815E63" w:rsidP="003C253B">
            <w:pPr>
              <w:jc w:val="both"/>
            </w:pPr>
            <w:r w:rsidRPr="00F3139A">
              <w:t xml:space="preserve">Предоставление бюджетных кредитов </w:t>
            </w:r>
            <w:r w:rsidR="003C253B" w:rsidRPr="00F3139A">
              <w:t xml:space="preserve">юридическим лицам из бюджета поселения </w:t>
            </w:r>
            <w:r w:rsidRPr="00F3139A">
              <w:t xml:space="preserve"> в валюте Российской Федерации </w:t>
            </w:r>
          </w:p>
        </w:tc>
        <w:tc>
          <w:tcPr>
            <w:tcW w:w="1526" w:type="dxa"/>
          </w:tcPr>
          <w:p w:rsidR="00815E63" w:rsidRPr="00F3139A" w:rsidRDefault="00815E63" w:rsidP="00082188">
            <w:pPr>
              <w:jc w:val="center"/>
            </w:pPr>
          </w:p>
        </w:tc>
      </w:tr>
      <w:tr w:rsidR="00D31687" w:rsidRPr="00F3139A" w:rsidTr="00E878DE">
        <w:trPr>
          <w:trHeight w:val="491"/>
        </w:trPr>
        <w:tc>
          <w:tcPr>
            <w:tcW w:w="3224" w:type="dxa"/>
          </w:tcPr>
          <w:p w:rsidR="00D31687" w:rsidRPr="00F3139A" w:rsidRDefault="00D31687" w:rsidP="007D7C3F">
            <w:r w:rsidRPr="00F3139A">
              <w:t>000 01 06 04 00 00 0000 000</w:t>
            </w:r>
          </w:p>
        </w:tc>
        <w:tc>
          <w:tcPr>
            <w:tcW w:w="5707" w:type="dxa"/>
          </w:tcPr>
          <w:p w:rsidR="00D31687" w:rsidRPr="00F3139A" w:rsidRDefault="00D31687" w:rsidP="00457080">
            <w:pPr>
              <w:jc w:val="both"/>
            </w:pPr>
            <w:r w:rsidRPr="00F3139A">
              <w:t>Исполнение государственных и муниципальных гарантий в валюте РФ</w:t>
            </w:r>
          </w:p>
        </w:tc>
        <w:tc>
          <w:tcPr>
            <w:tcW w:w="1526" w:type="dxa"/>
          </w:tcPr>
          <w:p w:rsidR="00D31687" w:rsidRPr="00F3139A" w:rsidRDefault="004B0A2E" w:rsidP="00082188">
            <w:pPr>
              <w:jc w:val="center"/>
            </w:pPr>
            <w:r w:rsidRPr="00F3139A">
              <w:t>0</w:t>
            </w:r>
          </w:p>
        </w:tc>
      </w:tr>
      <w:tr w:rsidR="00D31687" w:rsidRPr="00F3139A" w:rsidTr="00E878DE">
        <w:trPr>
          <w:trHeight w:val="491"/>
        </w:trPr>
        <w:tc>
          <w:tcPr>
            <w:tcW w:w="3224" w:type="dxa"/>
          </w:tcPr>
          <w:p w:rsidR="00D31687" w:rsidRPr="00F3139A" w:rsidRDefault="00D31687" w:rsidP="00D31687">
            <w:r w:rsidRPr="00F3139A">
              <w:t xml:space="preserve">000 01 06 </w:t>
            </w:r>
            <w:r w:rsidR="006E4DCF" w:rsidRPr="00F3139A">
              <w:t>04 01</w:t>
            </w:r>
            <w:r w:rsidRPr="00F3139A">
              <w:t xml:space="preserve"> 10 0000 810</w:t>
            </w:r>
          </w:p>
        </w:tc>
        <w:tc>
          <w:tcPr>
            <w:tcW w:w="5707" w:type="dxa"/>
          </w:tcPr>
          <w:p w:rsidR="00D31687" w:rsidRPr="00F3139A" w:rsidRDefault="006E4DCF" w:rsidP="00457080">
            <w:pPr>
              <w:jc w:val="both"/>
            </w:pPr>
            <w:r w:rsidRPr="00F3139A">
              <w:t>Исполнение муниципальных гарантий поселений в валюте РФ в случае, если исполнение гарантом муниципаль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26" w:type="dxa"/>
          </w:tcPr>
          <w:p w:rsidR="00D31687" w:rsidRPr="00F3139A" w:rsidRDefault="004B0A2E" w:rsidP="00082188">
            <w:pPr>
              <w:jc w:val="center"/>
            </w:pPr>
            <w:r w:rsidRPr="00F3139A">
              <w:t>0</w:t>
            </w:r>
          </w:p>
        </w:tc>
        <w:bookmarkStart w:id="0" w:name="_GoBack"/>
        <w:bookmarkEnd w:id="0"/>
      </w:tr>
      <w:tr w:rsidR="00815E63" w:rsidRPr="00F3139A" w:rsidTr="00E878DE">
        <w:tc>
          <w:tcPr>
            <w:tcW w:w="3224" w:type="dxa"/>
          </w:tcPr>
          <w:p w:rsidR="00815E63" w:rsidRPr="00F3139A" w:rsidRDefault="00815E63" w:rsidP="007D7C3F">
            <w:pPr>
              <w:rPr>
                <w:bCs/>
              </w:rPr>
            </w:pPr>
          </w:p>
        </w:tc>
        <w:tc>
          <w:tcPr>
            <w:tcW w:w="5707" w:type="dxa"/>
          </w:tcPr>
          <w:p w:rsidR="00815E63" w:rsidRPr="00F3139A" w:rsidRDefault="00815E63" w:rsidP="007D7C3F">
            <w:pPr>
              <w:rPr>
                <w:bCs/>
              </w:rPr>
            </w:pPr>
            <w:r w:rsidRPr="00F3139A">
              <w:rPr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26" w:type="dxa"/>
          </w:tcPr>
          <w:p w:rsidR="00815E63" w:rsidRPr="00F3139A" w:rsidRDefault="00D83B07" w:rsidP="00082188">
            <w:pPr>
              <w:jc w:val="center"/>
            </w:pPr>
            <w:r w:rsidRPr="00F3139A">
              <w:t>0</w:t>
            </w:r>
          </w:p>
        </w:tc>
      </w:tr>
    </w:tbl>
    <w:p w:rsidR="00815E63" w:rsidRDefault="00815E63" w:rsidP="00815E63"/>
    <w:p w:rsidR="0022575C" w:rsidRDefault="0022575C" w:rsidP="0022575C">
      <w:pPr>
        <w:ind w:left="5320"/>
        <w:jc w:val="right"/>
        <w:rPr>
          <w:sz w:val="20"/>
          <w:szCs w:val="20"/>
        </w:rPr>
      </w:pPr>
    </w:p>
    <w:p w:rsidR="0022575C" w:rsidRDefault="0022575C" w:rsidP="0022575C">
      <w:pPr>
        <w:ind w:left="5320"/>
        <w:jc w:val="right"/>
        <w:rPr>
          <w:sz w:val="20"/>
          <w:szCs w:val="20"/>
        </w:rPr>
      </w:pPr>
    </w:p>
    <w:p w:rsidR="0022575C" w:rsidRDefault="0022575C" w:rsidP="0022575C">
      <w:pPr>
        <w:ind w:left="5320"/>
        <w:jc w:val="right"/>
        <w:rPr>
          <w:sz w:val="20"/>
          <w:szCs w:val="20"/>
        </w:rPr>
      </w:pPr>
    </w:p>
    <w:p w:rsidR="0022575C" w:rsidRDefault="0022575C" w:rsidP="0022575C">
      <w:pPr>
        <w:ind w:left="5320"/>
        <w:jc w:val="right"/>
        <w:rPr>
          <w:sz w:val="20"/>
          <w:szCs w:val="20"/>
        </w:rPr>
      </w:pPr>
    </w:p>
    <w:p w:rsidR="00A50083" w:rsidRDefault="00A50083" w:rsidP="0022575C">
      <w:pPr>
        <w:ind w:left="5320"/>
        <w:jc w:val="right"/>
        <w:rPr>
          <w:sz w:val="20"/>
          <w:szCs w:val="20"/>
        </w:rPr>
      </w:pPr>
    </w:p>
    <w:p w:rsidR="00A50083" w:rsidRDefault="00A50083" w:rsidP="0022575C">
      <w:pPr>
        <w:ind w:left="5320"/>
        <w:jc w:val="right"/>
        <w:rPr>
          <w:sz w:val="20"/>
          <w:szCs w:val="20"/>
        </w:rPr>
      </w:pPr>
    </w:p>
    <w:sectPr w:rsidR="00A50083" w:rsidSect="00946DBC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E63"/>
    <w:rsid w:val="00082188"/>
    <w:rsid w:val="00093021"/>
    <w:rsid w:val="000D401D"/>
    <w:rsid w:val="000E5AE4"/>
    <w:rsid w:val="001657F8"/>
    <w:rsid w:val="0020772D"/>
    <w:rsid w:val="00215F19"/>
    <w:rsid w:val="00222308"/>
    <w:rsid w:val="002236E6"/>
    <w:rsid w:val="0022575C"/>
    <w:rsid w:val="00226F75"/>
    <w:rsid w:val="00232775"/>
    <w:rsid w:val="002663C0"/>
    <w:rsid w:val="002F0C06"/>
    <w:rsid w:val="00353F47"/>
    <w:rsid w:val="00360243"/>
    <w:rsid w:val="003641E9"/>
    <w:rsid w:val="003C253B"/>
    <w:rsid w:val="00446483"/>
    <w:rsid w:val="00446B5C"/>
    <w:rsid w:val="00457080"/>
    <w:rsid w:val="004859BA"/>
    <w:rsid w:val="004B0A2E"/>
    <w:rsid w:val="004B4EDF"/>
    <w:rsid w:val="004E5818"/>
    <w:rsid w:val="00546FAE"/>
    <w:rsid w:val="00591468"/>
    <w:rsid w:val="00596E6A"/>
    <w:rsid w:val="005A6442"/>
    <w:rsid w:val="00652ACD"/>
    <w:rsid w:val="006C183E"/>
    <w:rsid w:val="006E0201"/>
    <w:rsid w:val="006E4DCF"/>
    <w:rsid w:val="00704627"/>
    <w:rsid w:val="00776F0E"/>
    <w:rsid w:val="008130FD"/>
    <w:rsid w:val="00815E63"/>
    <w:rsid w:val="00836817"/>
    <w:rsid w:val="008653D6"/>
    <w:rsid w:val="008B3788"/>
    <w:rsid w:val="00912653"/>
    <w:rsid w:val="00941B1C"/>
    <w:rsid w:val="00946DBC"/>
    <w:rsid w:val="0095738F"/>
    <w:rsid w:val="00967670"/>
    <w:rsid w:val="00993E32"/>
    <w:rsid w:val="00A06698"/>
    <w:rsid w:val="00A323D6"/>
    <w:rsid w:val="00A33A80"/>
    <w:rsid w:val="00A35ABF"/>
    <w:rsid w:val="00A50083"/>
    <w:rsid w:val="00A643D3"/>
    <w:rsid w:val="00A8367E"/>
    <w:rsid w:val="00A84297"/>
    <w:rsid w:val="00AA32C8"/>
    <w:rsid w:val="00B17614"/>
    <w:rsid w:val="00B842F2"/>
    <w:rsid w:val="00BA1ED5"/>
    <w:rsid w:val="00C24753"/>
    <w:rsid w:val="00C95E1E"/>
    <w:rsid w:val="00CD1295"/>
    <w:rsid w:val="00D17186"/>
    <w:rsid w:val="00D256C5"/>
    <w:rsid w:val="00D3149D"/>
    <w:rsid w:val="00D31687"/>
    <w:rsid w:val="00D81EE1"/>
    <w:rsid w:val="00D83B07"/>
    <w:rsid w:val="00E836C0"/>
    <w:rsid w:val="00E878DE"/>
    <w:rsid w:val="00F11362"/>
    <w:rsid w:val="00F14CE8"/>
    <w:rsid w:val="00F236BC"/>
    <w:rsid w:val="00F3139A"/>
    <w:rsid w:val="00F6693A"/>
    <w:rsid w:val="00FE2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9EF3-FA0F-47ED-8A81-74957F3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Admin</cp:lastModifiedBy>
  <cp:revision>17</cp:revision>
  <cp:lastPrinted>2013-12-26T07:48:00Z</cp:lastPrinted>
  <dcterms:created xsi:type="dcterms:W3CDTF">2013-10-24T08:49:00Z</dcterms:created>
  <dcterms:modified xsi:type="dcterms:W3CDTF">2013-12-26T07:48:00Z</dcterms:modified>
</cp:coreProperties>
</file>